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81587543"/>
        <w:docPartObj>
          <w:docPartGallery w:val="Cover Pages"/>
          <w:docPartUnique/>
        </w:docPartObj>
      </w:sdtPr>
      <w:sdtContent>
        <w:p w14:paraId="15B84F09" w14:textId="28CC44F0" w:rsidR="00C740D3" w:rsidRPr="00907005" w:rsidRDefault="00C740D3" w:rsidP="00C740D3">
          <w:pPr>
            <w:rPr>
              <w:rStyle w:val="nfasisintenso"/>
              <w:i w:val="0"/>
              <w:iCs w:val="0"/>
              <w:color w:val="auto"/>
            </w:rPr>
          </w:pPr>
          <w:r w:rsidRPr="00907005">
            <w:rPr>
              <w:noProof/>
              <w:color w:val="000000" w:themeColor="tex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BD6BBA" wp14:editId="45BF4E50">
                    <wp:simplePos x="0" y="0"/>
                    <wp:positionH relativeFrom="margin">
                      <wp:posOffset>-640080</wp:posOffset>
                    </wp:positionH>
                    <wp:positionV relativeFrom="paragraph">
                      <wp:posOffset>24765</wp:posOffset>
                    </wp:positionV>
                    <wp:extent cx="6994525" cy="1422400"/>
                    <wp:effectExtent l="0" t="0" r="0" b="6350"/>
                    <wp:wrapTight wrapText="bothSides">
                      <wp:wrapPolygon edited="0">
                        <wp:start x="19002" y="0"/>
                        <wp:lineTo x="0" y="868"/>
                        <wp:lineTo x="0" y="20250"/>
                        <wp:lineTo x="3471" y="21407"/>
                        <wp:lineTo x="17649" y="21407"/>
                        <wp:lineTo x="17649" y="18804"/>
                        <wp:lineTo x="21531" y="18514"/>
                        <wp:lineTo x="21473" y="9836"/>
                        <wp:lineTo x="20943" y="7811"/>
                        <wp:lineTo x="20884" y="4339"/>
                        <wp:lineTo x="20414" y="1157"/>
                        <wp:lineTo x="20178" y="0"/>
                        <wp:lineTo x="19002" y="0"/>
                      </wp:wrapPolygon>
                    </wp:wrapTight>
                    <wp:docPr id="1136380096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4525" cy="1422400"/>
                              <a:chOff x="0" y="0"/>
                              <a:chExt cx="6994785" cy="1422781"/>
                            </a:xfrm>
                          </wpg:grpSpPr>
                          <wps:wsp>
                            <wps:cNvPr id="89774577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697677"/>
                                <a:ext cx="4709160" cy="725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695F5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740D3">
                                    <w:rPr>
                                      <w:sz w:val="32"/>
                                      <w:szCs w:val="32"/>
                                    </w:rPr>
                                    <w:t>Unidad Profesional Interdisciplinaria de Ingeniería y Ciencias Sociales y Administrativas</w:t>
                                  </w:r>
                                </w:p>
                                <w:p w14:paraId="3A13BA89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6802600" name="Imagen 2" descr="IPN UPIICSA (@UPIICSA) / Twitt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109" t="8132" r="24527" b="9234"/>
                              <a:stretch/>
                            </pic:blipFill>
                            <pic:spPr bwMode="auto">
                              <a:xfrm>
                                <a:off x="0" y="74951"/>
                                <a:ext cx="782955" cy="1258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77829983" name="Imagen 4" descr="Antecedentes e Historia de la Unidad - UPIICS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66085" y="0"/>
                                <a:ext cx="102870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381051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149902"/>
                                <a:ext cx="4601845" cy="5117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7EE24" w14:textId="77777777" w:rsidR="00C740D3" w:rsidRPr="00AD4DEF" w:rsidRDefault="00C740D3" w:rsidP="00664FF5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</w:pPr>
                                  <w:r w:rsidRPr="00AD4DEF"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  <w:t>Instituto Politécnico 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BD6BBA" id="Grupo 2" o:spid="_x0000_s1026" style="position:absolute;margin-left:-50.4pt;margin-top:1.95pt;width:550.75pt;height:112pt;z-index:-251657216;mso-position-horizontal-relative:margin;mso-height-relative:margin" coordsize="69947,14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10792;top:6976;width:47092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" filled="f" stroked="f">
                      <v:textbox>
                        <w:txbxContent>
                          <w:p w14:paraId="45E695F5" w14:textId="77777777" w:rsidR="00C740D3" w:rsidRPr="00C740D3" w:rsidRDefault="00C740D3" w:rsidP="00C740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40D3">
                              <w:rPr>
                                <w:sz w:val="32"/>
                                <w:szCs w:val="32"/>
                              </w:rPr>
                              <w:t>Unidad Profesional Interdisciplinaria de Ingeniería y Ciencias Sociales y Administrativas</w:t>
                            </w:r>
                          </w:p>
                          <w:p w14:paraId="3A13BA89" w14:textId="77777777" w:rsidR="00C740D3" w:rsidRPr="00C740D3" w:rsidRDefault="00C740D3" w:rsidP="00C740D3">
                            <w:pPr>
                              <w:jc w:val="center"/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8" type="#_x0000_t75" alt="IPN UPIICSA (@UPIICSA) / Twitter" style="position:absolute;top:749;width:7829;height:1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">
                      <v:imagedata r:id="rId10" o:title=" Twitter" croptop="5329f" cropbottom="6052f" cropleft="15800f" cropright="16074f"/>
                    </v:shape>
                    <v:shape id="Imagen 4" o:spid="_x0000_s1029" type="#_x0000_t75" alt="Antecedentes e Historia de la Unidad - UPIICSA" style="position:absolute;left:59660;width:10287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">
                      <v:imagedata r:id="rId11" o:title="Antecedentes e Historia de la Unidad - UPIICSA"/>
                    </v:shape>
                    <v:shape id="Cuadro de texto 2" o:spid="_x0000_s1030" type="#_x0000_t202" style="position:absolute;left:10792;top:1499;width:46019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" filled="f" stroked="f">
                      <v:textbox>
                        <w:txbxContent>
                          <w:p w14:paraId="21E7EE24" w14:textId="77777777" w:rsidR="00C740D3" w:rsidRPr="00AD4DEF" w:rsidRDefault="00C740D3" w:rsidP="00664FF5">
                            <w:pPr>
                              <w:jc w:val="center"/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</w:pPr>
                            <w:r w:rsidRPr="00AD4DEF"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  <w:t>Instituto Politécnico Nacional</w:t>
                            </w:r>
                          </w:p>
                        </w:txbxContent>
                      </v:textbox>
                    </v:shape>
                    <w10:wrap type="tight" anchorx="margin"/>
                  </v:group>
                </w:pict>
              </mc:Fallback>
            </mc:AlternateContent>
          </w:r>
        </w:p>
        <w:p w14:paraId="1AB80D6A" w14:textId="710004FD" w:rsidR="00C740D3" w:rsidRPr="00907005" w:rsidRDefault="00C740D3" w:rsidP="00C740D3">
          <w:pPr>
            <w:jc w:val="center"/>
            <w:rPr>
              <w:sz w:val="28"/>
              <w:szCs w:val="28"/>
            </w:rPr>
          </w:pPr>
          <w:r w:rsidRPr="00907005">
            <w:rPr>
              <w:sz w:val="28"/>
              <w:szCs w:val="28"/>
            </w:rPr>
            <w:t>Ingeniería de pruebas</w:t>
          </w:r>
        </w:p>
        <w:p w14:paraId="21E76517" w14:textId="77777777" w:rsidR="00C740D3" w:rsidRPr="00907005" w:rsidRDefault="00C740D3" w:rsidP="00C740D3">
          <w:pPr>
            <w:jc w:val="center"/>
          </w:pPr>
        </w:p>
        <w:p w14:paraId="4C00BF40" w14:textId="77777777" w:rsidR="00C740D3" w:rsidRPr="00907005" w:rsidRDefault="00C740D3" w:rsidP="00C740D3">
          <w:pPr>
            <w:jc w:val="center"/>
          </w:pPr>
        </w:p>
        <w:p w14:paraId="035C7399" w14:textId="77777777" w:rsidR="00C740D3" w:rsidRPr="00907005" w:rsidRDefault="00C740D3" w:rsidP="00C740D3">
          <w:pPr>
            <w:jc w:val="center"/>
          </w:pPr>
        </w:p>
        <w:p w14:paraId="50C3AFE7" w14:textId="77777777" w:rsidR="00C740D3" w:rsidRPr="00907005" w:rsidRDefault="00C740D3" w:rsidP="00C740D3">
          <w:pPr>
            <w:jc w:val="center"/>
          </w:pPr>
        </w:p>
        <w:p w14:paraId="26E9A27B" w14:textId="4DAEA477" w:rsidR="00C740D3" w:rsidRPr="00907005" w:rsidRDefault="00E26B85" w:rsidP="00E26B85">
          <w:pPr>
            <w:jc w:val="center"/>
          </w:pPr>
          <w:r>
            <w:rPr>
              <w:rStyle w:val="nfasisintenso"/>
              <w:color w:val="000000" w:themeColor="text1"/>
              <w:sz w:val="56"/>
              <w:szCs w:val="56"/>
            </w:rPr>
            <w:t>Reporte de</w:t>
          </w:r>
          <w:r w:rsidR="00E72308" w:rsidRPr="00E72308">
            <w:rPr>
              <w:rStyle w:val="nfasisintenso"/>
              <w:color w:val="000000" w:themeColor="text1"/>
              <w:sz w:val="56"/>
              <w:szCs w:val="56"/>
            </w:rPr>
            <w:t xml:space="preserve"> Cambios</w:t>
          </w:r>
          <w:r w:rsidR="00D62E2C">
            <w:rPr>
              <w:rStyle w:val="nfasisintenso"/>
              <w:color w:val="000000" w:themeColor="text1"/>
              <w:sz w:val="56"/>
              <w:szCs w:val="56"/>
            </w:rPr>
            <w:t xml:space="preserve"> V3</w:t>
          </w:r>
        </w:p>
        <w:p w14:paraId="727AD815" w14:textId="77777777" w:rsidR="00C740D3" w:rsidRPr="00907005" w:rsidRDefault="00C740D3" w:rsidP="00C740D3"/>
        <w:p w14:paraId="7CA6E697" w14:textId="77777777" w:rsidR="00C740D3" w:rsidRPr="00907005" w:rsidRDefault="00C740D3" w:rsidP="00C740D3"/>
        <w:p w14:paraId="707D32AE" w14:textId="77777777" w:rsidR="00C740D3" w:rsidRPr="00907005" w:rsidRDefault="00C740D3" w:rsidP="00C740D3"/>
        <w:p w14:paraId="12317D98" w14:textId="77777777" w:rsidR="00C740D3" w:rsidRPr="00907005" w:rsidRDefault="00C740D3" w:rsidP="00C740D3"/>
        <w:p w14:paraId="6C0B1256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>Integrantes:</w:t>
          </w:r>
        </w:p>
        <w:p w14:paraId="7FCB5C48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>Almaraz Paulín Lisset Ameyalli</w:t>
          </w:r>
        </w:p>
        <w:p w14:paraId="37A03DDA" w14:textId="77777777" w:rsidR="00C740D3" w:rsidRPr="00907005" w:rsidRDefault="00C740D3" w:rsidP="00C740D3">
          <w:pPr>
            <w:ind w:left="708"/>
            <w:rPr>
              <w:i/>
              <w:iCs/>
            </w:rPr>
          </w:pPr>
          <w:r w:rsidRPr="00907005">
            <w:rPr>
              <w:i/>
              <w:iCs/>
            </w:rPr>
            <w:t xml:space="preserve">Cruz Bobadilla Samantha Monserrat </w:t>
          </w:r>
        </w:p>
        <w:p w14:paraId="1971AC3D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>Diaz Hidalgo Fernando</w:t>
          </w:r>
        </w:p>
        <w:p w14:paraId="38E9640C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</w:r>
        </w:p>
        <w:p w14:paraId="6CAFE990" w14:textId="77777777" w:rsidR="00C740D3" w:rsidRPr="00907005" w:rsidRDefault="00C740D3" w:rsidP="00C740D3">
          <w:r w:rsidRPr="00907005">
            <w:t>Profesor: Cruz Martínez Ramón</w:t>
          </w:r>
        </w:p>
        <w:p w14:paraId="33A024E9" w14:textId="77777777" w:rsidR="00C740D3" w:rsidRPr="00907005" w:rsidRDefault="00C740D3" w:rsidP="00C740D3">
          <w:r w:rsidRPr="00907005">
            <w:t>Secuencia: 6NM60</w:t>
          </w:r>
        </w:p>
        <w:p w14:paraId="21B4D231" w14:textId="57625875" w:rsidR="00C740D3" w:rsidRPr="00907005" w:rsidRDefault="00C740D3" w:rsidP="00C740D3">
          <w:pPr>
            <w:ind w:right="600"/>
            <w:jc w:val="right"/>
          </w:pPr>
          <w:r w:rsidRPr="00907005">
            <w:t xml:space="preserve">CDMX. </w:t>
          </w:r>
          <w:r w:rsidR="00D62E2C">
            <w:t>20</w:t>
          </w:r>
          <w:r w:rsidRPr="00907005">
            <w:t xml:space="preserve"> de marzo de 2025</w:t>
          </w:r>
        </w:p>
        <w:p w14:paraId="403D78CA" w14:textId="77777777" w:rsidR="00C740D3" w:rsidRPr="00907005" w:rsidRDefault="00C740D3" w:rsidP="00C740D3">
          <w:pPr>
            <w:ind w:right="1080"/>
          </w:pPr>
        </w:p>
        <w:p w14:paraId="315014D1" w14:textId="77777777" w:rsidR="00C740D3" w:rsidRPr="00907005" w:rsidRDefault="00C740D3" w:rsidP="00664FF5">
          <w:pPr>
            <w:ind w:right="600"/>
            <w:jc w:val="right"/>
            <w:sectPr w:rsidR="00C740D3" w:rsidRPr="00907005" w:rsidSect="00C740D3">
              <w:footerReference w:type="defaul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09FF39A0" w14:textId="77777777" w:rsidR="00D62E2C" w:rsidRPr="00D62E2C" w:rsidRDefault="00D62E2C" w:rsidP="00D62E2C">
          <w:pPr>
            <w:ind w:right="600"/>
          </w:pPr>
          <w:r w:rsidRPr="00D62E2C">
            <w:rPr>
              <w:b/>
              <w:bCs/>
            </w:rPr>
            <w:lastRenderedPageBreak/>
            <w:t>Reporte de Cambios - Versión 3</w:t>
          </w:r>
        </w:p>
        <w:p w14:paraId="1F525929" w14:textId="77777777" w:rsidR="00D62E2C" w:rsidRPr="00D62E2C" w:rsidRDefault="00D62E2C" w:rsidP="00D62E2C">
          <w:pPr>
            <w:ind w:right="600"/>
          </w:pPr>
          <w:r w:rsidRPr="00D62E2C">
            <w:rPr>
              <w:b/>
              <w:bCs/>
            </w:rPr>
            <w:t>Fecha de lanzamiento:</w:t>
          </w:r>
          <w:r w:rsidRPr="00D62E2C">
            <w:t xml:space="preserve"> 18 de marzo de 2025</w:t>
          </w:r>
          <w:r w:rsidRPr="00D62E2C">
            <w:br/>
          </w:r>
          <w:r w:rsidRPr="00D62E2C">
            <w:rPr>
              <w:b/>
              <w:bCs/>
            </w:rPr>
            <w:t>Versión anterior:</w:t>
          </w:r>
          <w:r w:rsidRPr="00D62E2C">
            <w:t xml:space="preserve"> Versión 2</w:t>
          </w:r>
          <w:r w:rsidRPr="00D62E2C">
            <w:br/>
          </w:r>
          <w:r w:rsidRPr="00D62E2C">
            <w:rPr>
              <w:b/>
              <w:bCs/>
            </w:rPr>
            <w:t>Versión actual:</w:t>
          </w:r>
          <w:r w:rsidRPr="00D62E2C">
            <w:t xml:space="preserve"> Versión 3</w:t>
          </w:r>
        </w:p>
        <w:p w14:paraId="35334FEA" w14:textId="77777777" w:rsidR="00D62E2C" w:rsidRPr="00D62E2C" w:rsidRDefault="00D62E2C" w:rsidP="00D62E2C">
          <w:pPr>
            <w:ind w:right="600"/>
            <w:rPr>
              <w:b/>
              <w:bCs/>
            </w:rPr>
          </w:pPr>
          <w:r w:rsidRPr="00D62E2C">
            <w:rPr>
              <w:b/>
              <w:bCs/>
            </w:rPr>
            <w:t>1. Descripción general de los cambios</w:t>
          </w:r>
        </w:p>
        <w:p w14:paraId="0C8D8B91" w14:textId="77777777" w:rsidR="00D62E2C" w:rsidRPr="00D62E2C" w:rsidRDefault="00D62E2C" w:rsidP="00D62E2C">
          <w:pPr>
            <w:ind w:right="600"/>
          </w:pPr>
          <w:r w:rsidRPr="00D62E2C">
            <w:t>Esta versión incorpora nuevas funcionalidades que mejoran la experiencia del usuario, incluyendo almacenamiento de memoria y mejoras en la validación de operaciones. Además, se optimizó el código para mejorar su eficiencia.</w:t>
          </w:r>
        </w:p>
        <w:p w14:paraId="2D2FFF10" w14:textId="77777777" w:rsidR="00D62E2C" w:rsidRPr="00D62E2C" w:rsidRDefault="00D62E2C" w:rsidP="00D62E2C">
          <w:pPr>
            <w:ind w:right="600"/>
            <w:rPr>
              <w:b/>
              <w:bCs/>
            </w:rPr>
          </w:pPr>
          <w:r w:rsidRPr="00D62E2C">
            <w:rPr>
              <w:b/>
              <w:bCs/>
            </w:rPr>
            <w:t>2. Cambios realizados</w:t>
          </w:r>
        </w:p>
        <w:p w14:paraId="2558C3EF" w14:textId="77777777" w:rsidR="00D62E2C" w:rsidRPr="00D62E2C" w:rsidRDefault="00D62E2C" w:rsidP="00D62E2C">
          <w:pPr>
            <w:ind w:right="600"/>
            <w:rPr>
              <w:b/>
              <w:bCs/>
            </w:rPr>
          </w:pPr>
          <w:r w:rsidRPr="00D62E2C">
            <w:rPr>
              <w:b/>
              <w:bCs/>
            </w:rPr>
            <w:t>2.1. Nueva funcionalidad</w:t>
          </w:r>
        </w:p>
        <w:p w14:paraId="5961675D" w14:textId="77777777" w:rsidR="00D62E2C" w:rsidRPr="00D62E2C" w:rsidRDefault="00D62E2C" w:rsidP="00D62E2C">
          <w:pPr>
            <w:numPr>
              <w:ilvl w:val="0"/>
              <w:numId w:val="42"/>
            </w:numPr>
            <w:ind w:right="600"/>
          </w:pPr>
          <w:r w:rsidRPr="00D62E2C">
            <w:rPr>
              <w:b/>
              <w:bCs/>
            </w:rPr>
            <w:t>Memoria de almacenamiento:</w:t>
          </w:r>
          <w:r w:rsidRPr="00D62E2C">
            <w:t xml:space="preserve"> Se añadieron botones de memoria (MC, MR, M+, M-) que permiten almacenar, recuperar y manipular valores en memoria.</w:t>
          </w:r>
        </w:p>
        <w:p w14:paraId="08C735D4" w14:textId="77777777" w:rsidR="00D62E2C" w:rsidRPr="00D62E2C" w:rsidRDefault="00D62E2C" w:rsidP="00D62E2C">
          <w:pPr>
            <w:numPr>
              <w:ilvl w:val="0"/>
              <w:numId w:val="42"/>
            </w:numPr>
            <w:ind w:right="600"/>
          </w:pPr>
          <w:r w:rsidRPr="00D62E2C">
            <w:rPr>
              <w:b/>
              <w:bCs/>
            </w:rPr>
            <w:t>Historial de operaciones:</w:t>
          </w:r>
          <w:r w:rsidRPr="00D62E2C">
            <w:t xml:space="preserve"> Ahora la calculadora guarda un registro de operaciones realizadas durante la sesión, permitiendo a los usuarios consultar cálculos previos.</w:t>
          </w:r>
        </w:p>
        <w:p w14:paraId="5D68ADBA" w14:textId="77777777" w:rsidR="00D62E2C" w:rsidRPr="00D62E2C" w:rsidRDefault="00D62E2C" w:rsidP="00D62E2C">
          <w:pPr>
            <w:ind w:right="600"/>
            <w:rPr>
              <w:b/>
              <w:bCs/>
            </w:rPr>
          </w:pPr>
          <w:r w:rsidRPr="00D62E2C">
            <w:rPr>
              <w:b/>
              <w:bCs/>
            </w:rPr>
            <w:t>2.2. Mejoras en validación y usabilidad</w:t>
          </w:r>
        </w:p>
        <w:p w14:paraId="13DD9CC1" w14:textId="77777777" w:rsidR="00D62E2C" w:rsidRPr="00D62E2C" w:rsidRDefault="00D62E2C" w:rsidP="00D62E2C">
          <w:pPr>
            <w:numPr>
              <w:ilvl w:val="0"/>
              <w:numId w:val="43"/>
            </w:numPr>
            <w:ind w:right="600"/>
          </w:pPr>
          <w:r w:rsidRPr="00D62E2C">
            <w:rPr>
              <w:b/>
              <w:bCs/>
            </w:rPr>
            <w:t>Prevención de operadores consecutivos:</w:t>
          </w:r>
          <w:r w:rsidRPr="00D62E2C">
            <w:t xml:space="preserve"> Se implementó una lógica más robusta para evitar la inserción de operadores consecutivos incorrectos.</w:t>
          </w:r>
        </w:p>
        <w:p w14:paraId="37D345F8" w14:textId="77777777" w:rsidR="00D62E2C" w:rsidRPr="00D62E2C" w:rsidRDefault="00D62E2C" w:rsidP="00D62E2C">
          <w:pPr>
            <w:numPr>
              <w:ilvl w:val="0"/>
              <w:numId w:val="43"/>
            </w:numPr>
            <w:ind w:right="600"/>
          </w:pPr>
          <w:r w:rsidRPr="00D62E2C">
            <w:rPr>
              <w:b/>
              <w:bCs/>
            </w:rPr>
            <w:t>Ajuste en cálculo de porcentajes:</w:t>
          </w:r>
          <w:r w:rsidRPr="00D62E2C">
            <w:t xml:space="preserve"> Se optimizó la funcionalidad de porcentaje para ofrecer resultados más precisos.</w:t>
          </w:r>
        </w:p>
        <w:p w14:paraId="3F301B3A" w14:textId="77777777" w:rsidR="00D62E2C" w:rsidRPr="00D62E2C" w:rsidRDefault="00D62E2C" w:rsidP="00D62E2C">
          <w:pPr>
            <w:ind w:right="600"/>
            <w:rPr>
              <w:b/>
              <w:bCs/>
            </w:rPr>
          </w:pPr>
          <w:r w:rsidRPr="00D62E2C">
            <w:rPr>
              <w:b/>
              <w:bCs/>
            </w:rPr>
            <w:t>2.3. Corrección de errores</w:t>
          </w:r>
        </w:p>
        <w:p w14:paraId="33915BA2" w14:textId="77777777" w:rsidR="00D62E2C" w:rsidRPr="00D62E2C" w:rsidRDefault="00D62E2C" w:rsidP="00D62E2C">
          <w:pPr>
            <w:numPr>
              <w:ilvl w:val="0"/>
              <w:numId w:val="44"/>
            </w:numPr>
            <w:ind w:right="600"/>
          </w:pPr>
          <w:r w:rsidRPr="00D62E2C">
            <w:rPr>
              <w:b/>
              <w:bCs/>
            </w:rPr>
            <w:t>Errores en la memoria de almacenamiento:</w:t>
          </w:r>
          <w:r w:rsidRPr="00D62E2C">
            <w:t xml:space="preserve"> Se corrigieron problemas relacionados con el almacenamiento y recuperación de valores en memoria.</w:t>
          </w:r>
        </w:p>
        <w:p w14:paraId="6A752E57" w14:textId="77777777" w:rsidR="00D62E2C" w:rsidRPr="00D62E2C" w:rsidRDefault="00D62E2C" w:rsidP="00D62E2C">
          <w:pPr>
            <w:numPr>
              <w:ilvl w:val="0"/>
              <w:numId w:val="44"/>
            </w:numPr>
            <w:ind w:right="600"/>
          </w:pPr>
          <w:r w:rsidRPr="00D62E2C">
            <w:rPr>
              <w:b/>
              <w:bCs/>
            </w:rPr>
            <w:t>Visualización de números:</w:t>
          </w:r>
          <w:r w:rsidRPr="00D62E2C">
            <w:t xml:space="preserve"> Se ajustó el formato de los resultados para mantener la coherencia en la presentación decimal.</w:t>
          </w:r>
        </w:p>
        <w:p w14:paraId="2C7FAD4D" w14:textId="77777777" w:rsidR="00D62E2C" w:rsidRPr="00D62E2C" w:rsidRDefault="00D62E2C" w:rsidP="00D62E2C">
          <w:pPr>
            <w:ind w:right="600"/>
            <w:rPr>
              <w:b/>
              <w:bCs/>
            </w:rPr>
          </w:pPr>
          <w:r w:rsidRPr="00D62E2C">
            <w:rPr>
              <w:b/>
              <w:bCs/>
            </w:rPr>
            <w:t>3. Impacto de los cambios</w:t>
          </w:r>
        </w:p>
        <w:p w14:paraId="392839D1" w14:textId="77777777" w:rsidR="00D62E2C" w:rsidRPr="00D62E2C" w:rsidRDefault="00D62E2C" w:rsidP="00D62E2C">
          <w:pPr>
            <w:ind w:right="600"/>
          </w:pPr>
          <w:r w:rsidRPr="00D62E2C">
            <w:t xml:space="preserve">Estas mejoras hacen que la calculadora sea más versátil y funcional para los usuarios, permitiendo un mejor control sobre los cálculos y una mayor </w:t>
          </w:r>
          <w:r w:rsidRPr="00D62E2C">
            <w:lastRenderedPageBreak/>
            <w:t>eficiencia en su uso. La adición de la memoria de almacenamiento y el historial de operaciones amplía significativamente las capacidades de la herramienta.</w:t>
          </w:r>
        </w:p>
        <w:p w14:paraId="573ECE68" w14:textId="77777777" w:rsidR="00D62E2C" w:rsidRPr="00D62E2C" w:rsidRDefault="00D62E2C" w:rsidP="00D62E2C">
          <w:pPr>
            <w:ind w:right="600"/>
            <w:rPr>
              <w:b/>
              <w:bCs/>
            </w:rPr>
          </w:pPr>
          <w:r w:rsidRPr="00D62E2C">
            <w:rPr>
              <w:b/>
              <w:bCs/>
            </w:rPr>
            <w:t>4. Pendientes y mejoras futuras</w:t>
          </w:r>
        </w:p>
        <w:p w14:paraId="1F815090" w14:textId="77777777" w:rsidR="00D62E2C" w:rsidRPr="00D62E2C" w:rsidRDefault="00D62E2C" w:rsidP="00D62E2C">
          <w:pPr>
            <w:numPr>
              <w:ilvl w:val="0"/>
              <w:numId w:val="45"/>
            </w:numPr>
            <w:ind w:right="600"/>
          </w:pPr>
          <w:r w:rsidRPr="00D62E2C">
            <w:t>Mejorar la interfaz para hacerla más intuitiva y atractiva visualmente.</w:t>
          </w:r>
        </w:p>
        <w:p w14:paraId="3EFC638D" w14:textId="77777777" w:rsidR="00D62E2C" w:rsidRPr="00D62E2C" w:rsidRDefault="00D62E2C" w:rsidP="00D62E2C">
          <w:pPr>
            <w:numPr>
              <w:ilvl w:val="0"/>
              <w:numId w:val="45"/>
            </w:numPr>
            <w:ind w:right="600"/>
          </w:pPr>
          <w:r w:rsidRPr="00D62E2C">
            <w:t>Evaluar la posibilidad de agregar funciones científicas en versiones posteriores.</w:t>
          </w:r>
        </w:p>
        <w:p w14:paraId="354A7AE4" w14:textId="6954D46B" w:rsidR="00907005" w:rsidRPr="00907005" w:rsidRDefault="00000000" w:rsidP="00D62E2C"/>
      </w:sdtContent>
    </w:sdt>
    <w:sectPr w:rsidR="00907005" w:rsidRPr="00907005" w:rsidSect="00C740D3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ABFF" w14:textId="77777777" w:rsidR="00743EFC" w:rsidRDefault="00743EFC" w:rsidP="00C740D3">
      <w:pPr>
        <w:spacing w:after="0" w:line="240" w:lineRule="auto"/>
      </w:pPr>
      <w:r>
        <w:separator/>
      </w:r>
    </w:p>
  </w:endnote>
  <w:endnote w:type="continuationSeparator" w:id="0">
    <w:p w14:paraId="6FB8CA5D" w14:textId="77777777" w:rsidR="00743EFC" w:rsidRDefault="00743EFC" w:rsidP="00C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8796" w14:textId="0F938DC4" w:rsidR="00C740D3" w:rsidRDefault="00C740D3" w:rsidP="00C740D3">
    <w:pPr>
      <w:pStyle w:val="Piedepgina"/>
    </w:pPr>
  </w:p>
  <w:p w14:paraId="3C7301B6" w14:textId="77777777" w:rsidR="00C740D3" w:rsidRDefault="00C740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660091"/>
      <w:docPartObj>
        <w:docPartGallery w:val="Page Numbers (Bottom of Page)"/>
        <w:docPartUnique/>
      </w:docPartObj>
    </w:sdtPr>
    <w:sdtContent>
      <w:p w14:paraId="2452895E" w14:textId="19045DA9" w:rsidR="00C740D3" w:rsidRDefault="00C740D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F91C9" w14:textId="77777777" w:rsidR="00C740D3" w:rsidRDefault="00C74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ECE5" w14:textId="77777777" w:rsidR="00743EFC" w:rsidRDefault="00743EFC" w:rsidP="00C740D3">
      <w:pPr>
        <w:spacing w:after="0" w:line="240" w:lineRule="auto"/>
      </w:pPr>
      <w:r>
        <w:separator/>
      </w:r>
    </w:p>
  </w:footnote>
  <w:footnote w:type="continuationSeparator" w:id="0">
    <w:p w14:paraId="2FC5F8C7" w14:textId="77777777" w:rsidR="00743EFC" w:rsidRDefault="00743EFC" w:rsidP="00C7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34E"/>
    <w:multiLevelType w:val="multilevel"/>
    <w:tmpl w:val="01CC3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6F8D"/>
    <w:multiLevelType w:val="multilevel"/>
    <w:tmpl w:val="41469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C4927"/>
    <w:multiLevelType w:val="multilevel"/>
    <w:tmpl w:val="31388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31BB1"/>
    <w:multiLevelType w:val="multilevel"/>
    <w:tmpl w:val="354C0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069A4"/>
    <w:multiLevelType w:val="multilevel"/>
    <w:tmpl w:val="046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F4F9F"/>
    <w:multiLevelType w:val="multilevel"/>
    <w:tmpl w:val="A1A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E2CAE"/>
    <w:multiLevelType w:val="multilevel"/>
    <w:tmpl w:val="7EF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77038"/>
    <w:multiLevelType w:val="multilevel"/>
    <w:tmpl w:val="A3A43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805C7"/>
    <w:multiLevelType w:val="multilevel"/>
    <w:tmpl w:val="C10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E4170"/>
    <w:multiLevelType w:val="multilevel"/>
    <w:tmpl w:val="6ADC0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56015"/>
    <w:multiLevelType w:val="multilevel"/>
    <w:tmpl w:val="589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C3B40"/>
    <w:multiLevelType w:val="multilevel"/>
    <w:tmpl w:val="6F84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E3CE3"/>
    <w:multiLevelType w:val="multilevel"/>
    <w:tmpl w:val="3EA4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31AB1"/>
    <w:multiLevelType w:val="multilevel"/>
    <w:tmpl w:val="823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C27DF"/>
    <w:multiLevelType w:val="multilevel"/>
    <w:tmpl w:val="0316B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C795C"/>
    <w:multiLevelType w:val="multilevel"/>
    <w:tmpl w:val="39143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44C1A"/>
    <w:multiLevelType w:val="multilevel"/>
    <w:tmpl w:val="9CD8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75E11"/>
    <w:multiLevelType w:val="multilevel"/>
    <w:tmpl w:val="49F49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60107"/>
    <w:multiLevelType w:val="multilevel"/>
    <w:tmpl w:val="1D4C6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16077"/>
    <w:multiLevelType w:val="multilevel"/>
    <w:tmpl w:val="2056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E05DB"/>
    <w:multiLevelType w:val="multilevel"/>
    <w:tmpl w:val="8D0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7758C"/>
    <w:multiLevelType w:val="multilevel"/>
    <w:tmpl w:val="AD1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372D"/>
    <w:multiLevelType w:val="multilevel"/>
    <w:tmpl w:val="15A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021F2"/>
    <w:multiLevelType w:val="multilevel"/>
    <w:tmpl w:val="149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A53B1"/>
    <w:multiLevelType w:val="multilevel"/>
    <w:tmpl w:val="04FA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05CB7"/>
    <w:multiLevelType w:val="multilevel"/>
    <w:tmpl w:val="E8C09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B5E02"/>
    <w:multiLevelType w:val="multilevel"/>
    <w:tmpl w:val="727C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04919"/>
    <w:multiLevelType w:val="multilevel"/>
    <w:tmpl w:val="3206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A5AED"/>
    <w:multiLevelType w:val="multilevel"/>
    <w:tmpl w:val="DA163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514BC"/>
    <w:multiLevelType w:val="multilevel"/>
    <w:tmpl w:val="2366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85E37"/>
    <w:multiLevelType w:val="multilevel"/>
    <w:tmpl w:val="4330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B481D"/>
    <w:multiLevelType w:val="multilevel"/>
    <w:tmpl w:val="9EA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426D9"/>
    <w:multiLevelType w:val="multilevel"/>
    <w:tmpl w:val="095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5076F"/>
    <w:multiLevelType w:val="multilevel"/>
    <w:tmpl w:val="DF52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E26749"/>
    <w:multiLevelType w:val="multilevel"/>
    <w:tmpl w:val="3BC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2567F"/>
    <w:multiLevelType w:val="multilevel"/>
    <w:tmpl w:val="56B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5505D"/>
    <w:multiLevelType w:val="hybridMultilevel"/>
    <w:tmpl w:val="7F9AC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D1CC8"/>
    <w:multiLevelType w:val="multilevel"/>
    <w:tmpl w:val="CF2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C148E"/>
    <w:multiLevelType w:val="multilevel"/>
    <w:tmpl w:val="99A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7B181B"/>
    <w:multiLevelType w:val="multilevel"/>
    <w:tmpl w:val="ED7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96465"/>
    <w:multiLevelType w:val="multilevel"/>
    <w:tmpl w:val="37786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F5EDD"/>
    <w:multiLevelType w:val="multilevel"/>
    <w:tmpl w:val="0DD0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BF2F30"/>
    <w:multiLevelType w:val="multilevel"/>
    <w:tmpl w:val="030EA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277DFF"/>
    <w:multiLevelType w:val="multilevel"/>
    <w:tmpl w:val="CEA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6C56DA"/>
    <w:multiLevelType w:val="multilevel"/>
    <w:tmpl w:val="50A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044993">
    <w:abstractNumId w:val="36"/>
  </w:num>
  <w:num w:numId="2" w16cid:durableId="367490786">
    <w:abstractNumId w:val="32"/>
  </w:num>
  <w:num w:numId="3" w16cid:durableId="1118375732">
    <w:abstractNumId w:val="8"/>
  </w:num>
  <w:num w:numId="4" w16cid:durableId="1088038929">
    <w:abstractNumId w:val="37"/>
  </w:num>
  <w:num w:numId="5" w16cid:durableId="1246837315">
    <w:abstractNumId w:val="30"/>
  </w:num>
  <w:num w:numId="6" w16cid:durableId="498427466">
    <w:abstractNumId w:val="34"/>
  </w:num>
  <w:num w:numId="7" w16cid:durableId="347030575">
    <w:abstractNumId w:val="44"/>
  </w:num>
  <w:num w:numId="8" w16cid:durableId="417335056">
    <w:abstractNumId w:val="43"/>
  </w:num>
  <w:num w:numId="9" w16cid:durableId="984160973">
    <w:abstractNumId w:val="13"/>
  </w:num>
  <w:num w:numId="10" w16cid:durableId="2045979428">
    <w:abstractNumId w:val="38"/>
  </w:num>
  <w:num w:numId="11" w16cid:durableId="529688924">
    <w:abstractNumId w:val="21"/>
  </w:num>
  <w:num w:numId="12" w16cid:durableId="23554912">
    <w:abstractNumId w:val="20"/>
  </w:num>
  <w:num w:numId="13" w16cid:durableId="762184133">
    <w:abstractNumId w:val="4"/>
  </w:num>
  <w:num w:numId="14" w16cid:durableId="1889416450">
    <w:abstractNumId w:val="7"/>
  </w:num>
  <w:num w:numId="15" w16cid:durableId="2015257139">
    <w:abstractNumId w:val="42"/>
  </w:num>
  <w:num w:numId="16" w16cid:durableId="1965191691">
    <w:abstractNumId w:val="28"/>
  </w:num>
  <w:num w:numId="17" w16cid:durableId="418983879">
    <w:abstractNumId w:val="35"/>
  </w:num>
  <w:num w:numId="18" w16cid:durableId="197546660">
    <w:abstractNumId w:val="17"/>
  </w:num>
  <w:num w:numId="19" w16cid:durableId="407310122">
    <w:abstractNumId w:val="25"/>
  </w:num>
  <w:num w:numId="20" w16cid:durableId="860749980">
    <w:abstractNumId w:val="2"/>
  </w:num>
  <w:num w:numId="21" w16cid:durableId="1532916570">
    <w:abstractNumId w:val="14"/>
  </w:num>
  <w:num w:numId="22" w16cid:durableId="1497575277">
    <w:abstractNumId w:val="10"/>
  </w:num>
  <w:num w:numId="23" w16cid:durableId="837160788">
    <w:abstractNumId w:val="9"/>
  </w:num>
  <w:num w:numId="24" w16cid:durableId="132527437">
    <w:abstractNumId w:val="3"/>
  </w:num>
  <w:num w:numId="25" w16cid:durableId="1284575720">
    <w:abstractNumId w:val="40"/>
  </w:num>
  <w:num w:numId="26" w16cid:durableId="766316120">
    <w:abstractNumId w:val="0"/>
  </w:num>
  <w:num w:numId="27" w16cid:durableId="194972996">
    <w:abstractNumId w:val="15"/>
  </w:num>
  <w:num w:numId="28" w16cid:durableId="169834577">
    <w:abstractNumId w:val="18"/>
  </w:num>
  <w:num w:numId="29" w16cid:durableId="1200627877">
    <w:abstractNumId w:val="1"/>
  </w:num>
  <w:num w:numId="30" w16cid:durableId="355733426">
    <w:abstractNumId w:val="23"/>
  </w:num>
  <w:num w:numId="31" w16cid:durableId="863709646">
    <w:abstractNumId w:val="29"/>
  </w:num>
  <w:num w:numId="32" w16cid:durableId="839547177">
    <w:abstractNumId w:val="5"/>
  </w:num>
  <w:num w:numId="33" w16cid:durableId="1041826978">
    <w:abstractNumId w:val="39"/>
  </w:num>
  <w:num w:numId="34" w16cid:durableId="1508208756">
    <w:abstractNumId w:val="41"/>
  </w:num>
  <w:num w:numId="35" w16cid:durableId="235628986">
    <w:abstractNumId w:val="31"/>
  </w:num>
  <w:num w:numId="36" w16cid:durableId="1002125787">
    <w:abstractNumId w:val="6"/>
  </w:num>
  <w:num w:numId="37" w16cid:durableId="1440293264">
    <w:abstractNumId w:val="22"/>
  </w:num>
  <w:num w:numId="38" w16cid:durableId="1678120924">
    <w:abstractNumId w:val="26"/>
  </w:num>
  <w:num w:numId="39" w16cid:durableId="333073133">
    <w:abstractNumId w:val="24"/>
  </w:num>
  <w:num w:numId="40" w16cid:durableId="321399866">
    <w:abstractNumId w:val="19"/>
  </w:num>
  <w:num w:numId="41" w16cid:durableId="201019210">
    <w:abstractNumId w:val="33"/>
  </w:num>
  <w:num w:numId="42" w16cid:durableId="1395279807">
    <w:abstractNumId w:val="11"/>
  </w:num>
  <w:num w:numId="43" w16cid:durableId="576940067">
    <w:abstractNumId w:val="16"/>
  </w:num>
  <w:num w:numId="44" w16cid:durableId="279533767">
    <w:abstractNumId w:val="27"/>
  </w:num>
  <w:num w:numId="45" w16cid:durableId="966619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3"/>
    <w:rsid w:val="00095467"/>
    <w:rsid w:val="001125F3"/>
    <w:rsid w:val="001940F5"/>
    <w:rsid w:val="001945B7"/>
    <w:rsid w:val="00233C2F"/>
    <w:rsid w:val="00294DCC"/>
    <w:rsid w:val="002B60A7"/>
    <w:rsid w:val="003D7B0F"/>
    <w:rsid w:val="00400384"/>
    <w:rsid w:val="00461F0D"/>
    <w:rsid w:val="00533F96"/>
    <w:rsid w:val="005657F5"/>
    <w:rsid w:val="0071102E"/>
    <w:rsid w:val="00733A05"/>
    <w:rsid w:val="00743EFC"/>
    <w:rsid w:val="00780FE0"/>
    <w:rsid w:val="008133F0"/>
    <w:rsid w:val="00862079"/>
    <w:rsid w:val="00907005"/>
    <w:rsid w:val="00B4711F"/>
    <w:rsid w:val="00BE4EF6"/>
    <w:rsid w:val="00BF643E"/>
    <w:rsid w:val="00C740D3"/>
    <w:rsid w:val="00D62E2C"/>
    <w:rsid w:val="00E26B85"/>
    <w:rsid w:val="00E27EB1"/>
    <w:rsid w:val="00E70C3E"/>
    <w:rsid w:val="00E72308"/>
    <w:rsid w:val="00EC286C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0A2D"/>
  <w15:chartTrackingRefBased/>
  <w15:docId w15:val="{2566F2D6-0D6A-4164-AF4F-9FE94376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0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0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0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0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0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0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4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4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4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40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40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40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0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40D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0D3"/>
  </w:style>
  <w:style w:type="paragraph" w:styleId="Piedepgina">
    <w:name w:val="footer"/>
    <w:basedOn w:val="Normal"/>
    <w:link w:val="Piedepgina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0D3"/>
  </w:style>
  <w:style w:type="paragraph" w:styleId="TtuloTDC">
    <w:name w:val="TOC Heading"/>
    <w:basedOn w:val="Ttulo1"/>
    <w:next w:val="Normal"/>
    <w:uiPriority w:val="39"/>
    <w:unhideWhenUsed/>
    <w:qFormat/>
    <w:rsid w:val="00C740D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40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40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FDBE-11BF-4F1E-BD83-F4FE2D2E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onserrat Cruz Bobadilla</dc:creator>
  <cp:keywords/>
  <dc:description/>
  <cp:lastModifiedBy>Fernando Diaz Hidalgo</cp:lastModifiedBy>
  <cp:revision>14</cp:revision>
  <dcterms:created xsi:type="dcterms:W3CDTF">2025-02-26T01:12:00Z</dcterms:created>
  <dcterms:modified xsi:type="dcterms:W3CDTF">2025-03-21T01:25:00Z</dcterms:modified>
</cp:coreProperties>
</file>